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818C20" w:rsidR="00413809" w:rsidRPr="005D486C" w:rsidRDefault="00775E4D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40CAC4FD" w14:textId="1212722E" w:rsidR="00413809" w:rsidRPr="005D486C" w:rsidRDefault="00413809" w:rsidP="00B20057">
      <w:pPr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sectPr w:rsidR="00413809" w:rsidRPr="005D486C" w:rsidSect="007823AA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E704" w14:textId="77777777" w:rsidR="007823AA" w:rsidRDefault="007823AA" w:rsidP="00C77227">
      <w:r>
        <w:separator/>
      </w:r>
    </w:p>
  </w:endnote>
  <w:endnote w:type="continuationSeparator" w:id="0">
    <w:p w14:paraId="76092FAF" w14:textId="77777777" w:rsidR="007823AA" w:rsidRDefault="007823A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A403" w14:textId="77777777" w:rsidR="007823AA" w:rsidRDefault="007823AA" w:rsidP="00C77227">
      <w:r>
        <w:separator/>
      </w:r>
    </w:p>
  </w:footnote>
  <w:footnote w:type="continuationSeparator" w:id="0">
    <w:p w14:paraId="695E0EFF" w14:textId="77777777" w:rsidR="007823AA" w:rsidRDefault="007823A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5BD8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1CCE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4A7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6851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23A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0057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3786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88C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斎田  寿</cp:lastModifiedBy>
  <cp:revision>3</cp:revision>
  <cp:lastPrinted>2024-04-03T05:42:00Z</cp:lastPrinted>
  <dcterms:created xsi:type="dcterms:W3CDTF">2024-04-05T06:06:00Z</dcterms:created>
  <dcterms:modified xsi:type="dcterms:W3CDTF">2024-04-05T06:07:00Z</dcterms:modified>
</cp:coreProperties>
</file>